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A48DF" w14:textId="2D78FD4D" w:rsidR="006A36E2" w:rsidRDefault="002E1EB8" w:rsidP="006A36E2">
      <w:pPr>
        <w:jc w:val="center"/>
        <w:rPr>
          <w:b/>
          <w:caps/>
          <w:sz w:val="30"/>
          <w:szCs w:val="30"/>
          <w:shd w:val="clear" w:color="auto" w:fill="FFFFFF"/>
        </w:rPr>
      </w:pPr>
      <w:r>
        <w:rPr>
          <w:b/>
          <w:caps/>
          <w:sz w:val="30"/>
          <w:szCs w:val="30"/>
          <w:shd w:val="clear" w:color="auto" w:fill="FFFFFF"/>
        </w:rPr>
        <w:t>CHI TIẾT BỮA Ă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9"/>
      </w:tblGrid>
      <w:tr w:rsidR="000C15B6" w14:paraId="610DE036" w14:textId="77777777" w:rsidTr="00CF6385">
        <w:tc>
          <w:tcPr>
            <w:tcW w:w="10529" w:type="dxa"/>
          </w:tcPr>
          <w:p w14:paraId="7D37CF05" w14:textId="77777777" w:rsidR="000C15B6" w:rsidRPr="00CF6385" w:rsidRDefault="000C15B6" w:rsidP="003D7AE4">
            <w:pPr>
              <w:rPr>
                <w:sz w:val="2"/>
                <w:szCs w:val="2"/>
              </w:rPr>
            </w:pPr>
          </w:p>
        </w:tc>
      </w:tr>
    </w:tbl>
    <w:p w14:paraId="2C65FF63" w14:textId="201B15F1" w:rsidR="000C15B6" w:rsidRPr="00496D21" w:rsidRDefault="000C15B6" w:rsidP="00FD3AE6">
      <w:pPr>
        <w:rPr>
          <w:i/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08" w:type="dxa"/>
        </w:tblCellMar>
        <w:tblLook w:val="04A0" w:firstRow="1" w:lastRow="0" w:firstColumn="1" w:lastColumn="0" w:noHBand="0" w:noVBand="1"/>
      </w:tblPr>
      <w:tblGrid>
        <w:gridCol w:w="10529"/>
      </w:tblGrid>
      <w:tr w:rsidR="00496D21" w14:paraId="3197542B" w14:textId="77777777" w:rsidTr="009B7D3C">
        <w:tc>
          <w:tcPr>
            <w:tcW w:w="10529" w:type="dxa"/>
          </w:tcPr>
          <w:p w14:paraId="4D3CD3D4" w14:textId="4A25879B" w:rsidR="00496D21" w:rsidRDefault="00496D21" w:rsidP="00FD3AE6">
            <w:pPr>
              <w:rPr>
                <w:i/>
              </w:rPr>
            </w:pPr>
            <w:r w:rsidRPr="00DA4610">
              <w:rPr>
                <w:i/>
              </w:rPr>
              <w:t>Bữa ăn cân đối khi các chất sinh năng lượng có tỷ lệ như sau:</w:t>
            </w:r>
          </w:p>
        </w:tc>
      </w:tr>
    </w:tbl>
    <w:p w14:paraId="00D63D1C" w14:textId="7D9CDDF5" w:rsidR="000C15B6" w:rsidRDefault="000C15B6" w:rsidP="009B7D3C">
      <w:pPr>
        <w:spacing w:before="120" w:after="120"/>
        <w:rPr>
          <w:b/>
          <w:sz w:val="26"/>
          <w:szCs w:val="26"/>
        </w:rPr>
      </w:pPr>
      <w:r w:rsidRPr="00A876D5">
        <w:rPr>
          <w:b/>
          <w:sz w:val="26"/>
          <w:szCs w:val="26"/>
        </w:rPr>
        <w:t>Danh sách món ă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812"/>
      </w:tblGrid>
      <w:tr w:rsidR="00E72467" w:rsidRPr="00A876D5" w14:paraId="69F0567F" w14:textId="0E8B1C4F" w:rsidTr="00E72467">
        <w:tc>
          <w:tcPr>
            <w:tcW w:w="4673" w:type="dxa"/>
          </w:tcPr>
          <w:p w14:paraId="04340B1E" w14:textId="77777777" w:rsidR="00E72467" w:rsidRPr="00A876D5" w:rsidRDefault="00E72467" w:rsidP="00F0486C">
            <w:pPr>
              <w:jc w:val="center"/>
              <w:rPr>
                <w:b/>
                <w:sz w:val="26"/>
                <w:szCs w:val="26"/>
              </w:rPr>
            </w:pPr>
            <w:r w:rsidRPr="00A876D5">
              <w:rPr>
                <w:b/>
                <w:sz w:val="26"/>
                <w:szCs w:val="26"/>
              </w:rPr>
              <w:t>Tên món ăn</w:t>
            </w:r>
          </w:p>
        </w:tc>
        <w:tc>
          <w:tcPr>
            <w:tcW w:w="5812" w:type="dxa"/>
          </w:tcPr>
          <w:p w14:paraId="09C9CE75" w14:textId="54724615" w:rsidR="00E72467" w:rsidRPr="00A876D5" w:rsidRDefault="00E72467" w:rsidP="00F0486C">
            <w:pPr>
              <w:jc w:val="center"/>
              <w:rPr>
                <w:b/>
                <w:sz w:val="26"/>
                <w:szCs w:val="26"/>
              </w:rPr>
            </w:pPr>
            <w:r w:rsidRPr="00A876D5">
              <w:rPr>
                <w:b/>
                <w:sz w:val="26"/>
                <w:szCs w:val="26"/>
              </w:rPr>
              <w:t>Thành phần nguyên liệu</w:t>
            </w:r>
          </w:p>
        </w:tc>
      </w:tr>
    </w:tbl>
    <w:p w14:paraId="05FC089A" w14:textId="554817C1" w:rsidR="000C15B6" w:rsidRDefault="000C15B6" w:rsidP="00A94945">
      <w:pPr>
        <w:spacing w:before="120" w:after="0"/>
        <w:rPr>
          <w:b/>
          <w:sz w:val="26"/>
          <w:szCs w:val="26"/>
        </w:rPr>
      </w:pPr>
      <w:r w:rsidRPr="00FB70D7">
        <w:rPr>
          <w:b/>
          <w:sz w:val="26"/>
          <w:szCs w:val="26"/>
        </w:rPr>
        <w:t>Lượng thực phẩm đi chợ:</w:t>
      </w:r>
    </w:p>
    <w:p w14:paraId="49C42E70" w14:textId="77777777" w:rsidR="00A94945" w:rsidRPr="00A876D5" w:rsidRDefault="00A94945" w:rsidP="00A94945">
      <w:pPr>
        <w:spacing w:after="0"/>
        <w:rPr>
          <w:b/>
          <w:sz w:val="26"/>
          <w:szCs w:val="26"/>
        </w:rPr>
      </w:pPr>
      <w:bookmarkStart w:id="0" w:name="_GoBack"/>
      <w:bookmarkEnd w:id="0"/>
    </w:p>
    <w:sectPr w:rsidR="00A94945" w:rsidRPr="00A876D5" w:rsidSect="00526C73">
      <w:pgSz w:w="12240" w:h="15840"/>
      <w:pgMar w:top="426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77"/>
    <w:rsid w:val="00000EDE"/>
    <w:rsid w:val="00030866"/>
    <w:rsid w:val="0005346F"/>
    <w:rsid w:val="0005403C"/>
    <w:rsid w:val="000921D1"/>
    <w:rsid w:val="00097357"/>
    <w:rsid w:val="000C15B6"/>
    <w:rsid w:val="000D655E"/>
    <w:rsid w:val="000E717A"/>
    <w:rsid w:val="00104AE5"/>
    <w:rsid w:val="001323C9"/>
    <w:rsid w:val="00135DCF"/>
    <w:rsid w:val="00136725"/>
    <w:rsid w:val="00142371"/>
    <w:rsid w:val="001627B1"/>
    <w:rsid w:val="00174094"/>
    <w:rsid w:val="00187206"/>
    <w:rsid w:val="001B0DFE"/>
    <w:rsid w:val="001E50A4"/>
    <w:rsid w:val="001E688F"/>
    <w:rsid w:val="00237DD0"/>
    <w:rsid w:val="00253FA8"/>
    <w:rsid w:val="00286359"/>
    <w:rsid w:val="002A17D8"/>
    <w:rsid w:val="002B5066"/>
    <w:rsid w:val="002E1EB8"/>
    <w:rsid w:val="002E64A5"/>
    <w:rsid w:val="002E6F67"/>
    <w:rsid w:val="002E731E"/>
    <w:rsid w:val="002F20F4"/>
    <w:rsid w:val="002F6A79"/>
    <w:rsid w:val="00306C66"/>
    <w:rsid w:val="0037248E"/>
    <w:rsid w:val="003B4AF9"/>
    <w:rsid w:val="003D0341"/>
    <w:rsid w:val="003D7AE4"/>
    <w:rsid w:val="003E76CA"/>
    <w:rsid w:val="00400B11"/>
    <w:rsid w:val="004153A9"/>
    <w:rsid w:val="00496D21"/>
    <w:rsid w:val="004A06CA"/>
    <w:rsid w:val="004D14FB"/>
    <w:rsid w:val="004D720F"/>
    <w:rsid w:val="00521E88"/>
    <w:rsid w:val="00526C73"/>
    <w:rsid w:val="005334C4"/>
    <w:rsid w:val="00546218"/>
    <w:rsid w:val="00552D02"/>
    <w:rsid w:val="00591F21"/>
    <w:rsid w:val="005E20FF"/>
    <w:rsid w:val="005F576D"/>
    <w:rsid w:val="00630BBC"/>
    <w:rsid w:val="00633886"/>
    <w:rsid w:val="006904AD"/>
    <w:rsid w:val="006A36E2"/>
    <w:rsid w:val="006E4D9C"/>
    <w:rsid w:val="006F2211"/>
    <w:rsid w:val="0071046E"/>
    <w:rsid w:val="00717787"/>
    <w:rsid w:val="00764D03"/>
    <w:rsid w:val="007F6695"/>
    <w:rsid w:val="00815C49"/>
    <w:rsid w:val="00854277"/>
    <w:rsid w:val="00857A12"/>
    <w:rsid w:val="00867692"/>
    <w:rsid w:val="008C70EE"/>
    <w:rsid w:val="009077D0"/>
    <w:rsid w:val="0091753F"/>
    <w:rsid w:val="009250A9"/>
    <w:rsid w:val="0096649E"/>
    <w:rsid w:val="00986C52"/>
    <w:rsid w:val="00990B0E"/>
    <w:rsid w:val="009A3BBC"/>
    <w:rsid w:val="009B7D3C"/>
    <w:rsid w:val="00A15583"/>
    <w:rsid w:val="00A94945"/>
    <w:rsid w:val="00AA3FA0"/>
    <w:rsid w:val="00AD6B18"/>
    <w:rsid w:val="00B11A20"/>
    <w:rsid w:val="00B75EBC"/>
    <w:rsid w:val="00BE4364"/>
    <w:rsid w:val="00C51C89"/>
    <w:rsid w:val="00CA4597"/>
    <w:rsid w:val="00CF6385"/>
    <w:rsid w:val="00D111C0"/>
    <w:rsid w:val="00D27C58"/>
    <w:rsid w:val="00D456C0"/>
    <w:rsid w:val="00D53F31"/>
    <w:rsid w:val="00D56E69"/>
    <w:rsid w:val="00D97D58"/>
    <w:rsid w:val="00DA02E8"/>
    <w:rsid w:val="00DA34E7"/>
    <w:rsid w:val="00DC3433"/>
    <w:rsid w:val="00DF155C"/>
    <w:rsid w:val="00E30096"/>
    <w:rsid w:val="00E72467"/>
    <w:rsid w:val="00E7745E"/>
    <w:rsid w:val="00EA196D"/>
    <w:rsid w:val="00EB1789"/>
    <w:rsid w:val="00EC7876"/>
    <w:rsid w:val="00F0394C"/>
    <w:rsid w:val="00F1321F"/>
    <w:rsid w:val="00F24844"/>
    <w:rsid w:val="00F26D73"/>
    <w:rsid w:val="00F4286F"/>
    <w:rsid w:val="00F476B1"/>
    <w:rsid w:val="00F66F3E"/>
    <w:rsid w:val="00FA195F"/>
    <w:rsid w:val="00FA25CD"/>
    <w:rsid w:val="00FB74DB"/>
    <w:rsid w:val="00FC4F23"/>
    <w:rsid w:val="00FD3AE6"/>
    <w:rsid w:val="00FD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D74FC"/>
  <w15:chartTrackingRefBased/>
  <w15:docId w15:val="{409C5E9A-8851-487B-9C9F-15585BAA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n-thuc-pham-en">
    <w:name w:val="ten-thuc-pham-en"/>
    <w:basedOn w:val="DefaultParagraphFont"/>
    <w:rsid w:val="000D655E"/>
  </w:style>
  <w:style w:type="character" w:customStyle="1" w:styleId="uppercase">
    <w:name w:val="uppercase"/>
    <w:basedOn w:val="DefaultParagraphFont"/>
    <w:rsid w:val="000C1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9772-2BC4-46F0-A301-83268A7A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iệt</dc:creator>
  <cp:keywords/>
  <dc:description/>
  <cp:lastModifiedBy>Orenda</cp:lastModifiedBy>
  <cp:revision>119</cp:revision>
  <dcterms:created xsi:type="dcterms:W3CDTF">2020-07-01T17:39:00Z</dcterms:created>
  <dcterms:modified xsi:type="dcterms:W3CDTF">2020-09-01T05:00:00Z</dcterms:modified>
</cp:coreProperties>
</file>